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31A1D3EC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176368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84BC267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176368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8F6B85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8DB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318</w:t>
            </w:r>
          </w:p>
          <w:p w14:paraId="1340956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8AR1151</w:t>
            </w:r>
          </w:p>
        </w:tc>
      </w:tr>
      <w:tr w:rsidR="008F6B85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4E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60</w:t>
            </w:r>
          </w:p>
          <w:p w14:paraId="78B57D17" w14:textId="77777777" w:rsidR="008F6B85" w:rsidRPr="004649D5" w:rsidRDefault="008F6B85" w:rsidP="008F6B85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6</w:t>
            </w:r>
          </w:p>
        </w:tc>
      </w:tr>
      <w:tr w:rsidR="008F6B85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B39E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szCs w:val="20"/>
              </w:rPr>
              <w:t>WV2ZZZSKZMX030185</w:t>
            </w:r>
          </w:p>
          <w:p w14:paraId="5F707D1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3</w:t>
            </w:r>
          </w:p>
        </w:tc>
      </w:tr>
      <w:tr w:rsidR="008F6B85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8D5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602</w:t>
            </w:r>
          </w:p>
          <w:p w14:paraId="288AFC0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4</w:t>
            </w:r>
          </w:p>
        </w:tc>
      </w:tr>
      <w:tr w:rsidR="008F6B85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07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495</w:t>
            </w:r>
          </w:p>
          <w:p w14:paraId="7B21439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2</w:t>
            </w:r>
          </w:p>
        </w:tc>
      </w:tr>
      <w:tr w:rsidR="008F6B85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AB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511</w:t>
            </w:r>
          </w:p>
          <w:p w14:paraId="6075187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5</w:t>
            </w:r>
          </w:p>
        </w:tc>
      </w:tr>
      <w:tr w:rsidR="008F6B85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E51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15</w:t>
            </w:r>
          </w:p>
          <w:p w14:paraId="0FF4D4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7</w:t>
            </w:r>
          </w:p>
        </w:tc>
      </w:tr>
      <w:tr w:rsidR="00C52651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1F0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4</w:t>
            </w:r>
          </w:p>
          <w:p w14:paraId="6D797FC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B12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32C450D4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42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5D5F00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40F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7534</w:t>
            </w:r>
          </w:p>
          <w:p w14:paraId="4547FC4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E7B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7</w:t>
            </w:r>
          </w:p>
          <w:p w14:paraId="78B6381B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52651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EFD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5</w:t>
            </w:r>
          </w:p>
          <w:p w14:paraId="63AE899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8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69F5F6DA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FF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367300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DB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6468</w:t>
            </w:r>
          </w:p>
          <w:p w14:paraId="3143A10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04A2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8</w:t>
            </w:r>
          </w:p>
          <w:p w14:paraId="526C61F7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746DF3" w:rsidRPr="000607EC" w14:paraId="6989965D" w14:textId="77777777" w:rsidTr="00DC274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72FFCEEF" w:rsidR="00746DF3" w:rsidRPr="000607EC" w:rsidRDefault="00D774BB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</w:t>
            </w:r>
            <w:r w:rsidR="00533800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805,4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421A17E7" w:rsidR="00746DF3" w:rsidRPr="000607EC" w:rsidRDefault="00D774BB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</w:t>
            </w:r>
            <w:r w:rsidR="00533800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8</w:t>
            </w:r>
            <w:r w:rsidR="00533800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42</w:t>
            </w:r>
          </w:p>
        </w:tc>
      </w:tr>
      <w:tr w:rsidR="00746DF3" w:rsidRPr="000607EC" w14:paraId="59134BE6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392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188,42</w:t>
            </w:r>
          </w:p>
        </w:tc>
      </w:tr>
      <w:tr w:rsidR="00746DF3" w:rsidRPr="000607EC" w14:paraId="43141815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18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052,42</w:t>
            </w:r>
          </w:p>
        </w:tc>
      </w:tr>
      <w:tr w:rsidR="00746DF3" w:rsidRPr="000607EC" w14:paraId="5CE4EF85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88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17,42</w:t>
            </w:r>
          </w:p>
        </w:tc>
      </w:tr>
      <w:tr w:rsidR="00746DF3" w:rsidRPr="000607EC" w14:paraId="367A2B61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77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1,42</w:t>
            </w:r>
          </w:p>
        </w:tc>
      </w:tr>
      <w:tr w:rsidR="00746DF3" w:rsidRPr="000607EC" w14:paraId="2911C5DE" w14:textId="77777777" w:rsidTr="00112C2F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243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146,42</w:t>
            </w:r>
          </w:p>
        </w:tc>
      </w:tr>
      <w:tr w:rsidR="00746DF3" w:rsidRPr="000607EC" w14:paraId="5CD16F80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473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093,42</w:t>
            </w:r>
          </w:p>
        </w:tc>
      </w:tr>
      <w:tr w:rsidR="005E6C3F" w:rsidRPr="00FF30CD" w14:paraId="5B0CE700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692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139,22</w:t>
            </w:r>
          </w:p>
        </w:tc>
      </w:tr>
      <w:tr w:rsidR="005E6C3F" w:rsidRPr="00FF30CD" w14:paraId="2AB8D32E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061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008,22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316B66E9" w:rsidR="00B62F80" w:rsidRPr="00FE692D" w:rsidRDefault="00176368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3EF03D5A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176368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3A48" w14:textId="77777777" w:rsidR="00775469" w:rsidRDefault="00775469">
      <w:r>
        <w:separator/>
      </w:r>
    </w:p>
  </w:endnote>
  <w:endnote w:type="continuationSeparator" w:id="0">
    <w:p w14:paraId="1D1044B6" w14:textId="77777777" w:rsidR="00775469" w:rsidRDefault="0077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01207" w14:textId="77777777" w:rsidR="00775469" w:rsidRDefault="00775469">
      <w:r>
        <w:separator/>
      </w:r>
    </w:p>
  </w:footnote>
  <w:footnote w:type="continuationSeparator" w:id="0">
    <w:p w14:paraId="7278FC95" w14:textId="77777777" w:rsidR="00775469" w:rsidRDefault="0077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6368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1E0C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75469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669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D37A3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429F-5F17-4768-A1C5-68F655D0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3-27T10:12:00Z</dcterms:created>
  <dcterms:modified xsi:type="dcterms:W3CDTF">2025-03-27T10:12:00Z</dcterms:modified>
</cp:coreProperties>
</file>